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183A2D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A97DE8">
        <w:rPr>
          <w:rFonts w:ascii="Times New Roman" w:hAnsi="Times New Roman"/>
          <w:sz w:val="28"/>
          <w:szCs w:val="28"/>
        </w:rPr>
        <w:t xml:space="preserve">  </w:t>
      </w:r>
      <w:r w:rsidR="00183A2D">
        <w:rPr>
          <w:rFonts w:ascii="Times New Roman" w:hAnsi="Times New Roman"/>
          <w:sz w:val="28"/>
          <w:szCs w:val="28"/>
        </w:rPr>
        <w:t xml:space="preserve"> </w:t>
      </w:r>
      <w:r w:rsidR="00A97DE8">
        <w:rPr>
          <w:rFonts w:ascii="Times New Roman" w:hAnsi="Times New Roman"/>
          <w:sz w:val="28"/>
          <w:szCs w:val="28"/>
        </w:rPr>
        <w:t>26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B6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="008145B6" w:rsidRPr="008145B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м с </w:t>
      </w:r>
      <w:r w:rsidR="008145B6" w:rsidRPr="00814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раниченной ответственностью Управляющая организация «Универсал»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8145B6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45B6">
        <w:rPr>
          <w:rFonts w:ascii="Times New Roman" w:eastAsia="Times New Roman" w:hAnsi="Times New Roman"/>
          <w:sz w:val="28"/>
          <w:szCs w:val="28"/>
          <w:lang w:eastAsia="ru-RU"/>
        </w:rPr>
        <w:t>313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183A2D"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F621E8">
        <w:rPr>
          <w:rFonts w:ascii="Times New Roman" w:eastAsia="Times New Roman" w:hAnsi="Times New Roman"/>
          <w:sz w:val="28"/>
          <w:szCs w:val="28"/>
          <w:lang w:eastAsia="x-none"/>
        </w:rPr>
        <w:t>26 июн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621E8">
        <w:rPr>
          <w:rFonts w:ascii="Times New Roman" w:eastAsia="Times New Roman" w:hAnsi="Times New Roman"/>
          <w:sz w:val="28"/>
          <w:szCs w:val="28"/>
          <w:lang w:eastAsia="x-none"/>
        </w:rPr>
        <w:t>313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общая площадь 28,9 к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, этаж 1, номера на поэтажном плане А-</w:t>
            </w:r>
            <w:proofErr w:type="gramStart"/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- 6), кадастровый номер 11:15:0102014:1032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Молодежная, д. 16, 3 подъезд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3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щая площадь, к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8 642</w:t>
            </w:r>
          </w:p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2/015/2011-192 от 02 июля 2011 года</w:t>
            </w:r>
          </w:p>
        </w:tc>
      </w:tr>
      <w:tr w:rsidR="00F621E8" w:rsidRPr="00F621E8" w:rsidTr="00F621E8">
        <w:trPr>
          <w:trHeight w:val="748"/>
        </w:trPr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УО «Универсал» является субъектом малого и среднего предпринимательства</w:t>
            </w:r>
          </w:p>
        </w:tc>
      </w:tr>
      <w:tr w:rsidR="00F621E8" w:rsidRPr="00F621E8" w:rsidTr="00F621E8">
        <w:trPr>
          <w:trHeight w:val="478"/>
        </w:trPr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</w:t>
            </w: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;</w:t>
            </w:r>
          </w:p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F621E8" w:rsidRPr="00F621E8" w:rsidTr="00F621E8">
        <w:trPr>
          <w:trHeight w:val="457"/>
        </w:trPr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1 469 100,00 (один миллион четыреста шестьдесят девять тысяч сто) рублей 00 копеек без учета НДС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469 100,00 (один миллион четыреста шестьдесят девять тысяч сто) рублей 00 копеек без учета НДС 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F621E8" w:rsidRPr="00F621E8" w:rsidTr="00F621E8">
        <w:tc>
          <w:tcPr>
            <w:tcW w:w="3969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F621E8" w:rsidRPr="00F621E8" w:rsidRDefault="00F621E8" w:rsidP="00F6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183A2D" w:rsidRPr="003657A9" w:rsidRDefault="00183A2D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74" w:rsidRDefault="001F0C74" w:rsidP="009703C7">
      <w:pPr>
        <w:spacing w:after="0" w:line="240" w:lineRule="auto"/>
      </w:pPr>
      <w:r>
        <w:separator/>
      </w:r>
    </w:p>
  </w:endnote>
  <w:endnote w:type="continuationSeparator" w:id="0">
    <w:p w:rsidR="001F0C74" w:rsidRDefault="001F0C7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74" w:rsidRDefault="001F0C74" w:rsidP="009703C7">
      <w:pPr>
        <w:spacing w:after="0" w:line="240" w:lineRule="auto"/>
      </w:pPr>
      <w:r>
        <w:separator/>
      </w:r>
    </w:p>
  </w:footnote>
  <w:footnote w:type="continuationSeparator" w:id="0">
    <w:p w:rsidR="001F0C74" w:rsidRDefault="001F0C7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58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3A2D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0C74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0414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D1A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3475"/>
    <w:rsid w:val="005657C4"/>
    <w:rsid w:val="00565D75"/>
    <w:rsid w:val="00570DFA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145B6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75EA"/>
    <w:rsid w:val="008C299E"/>
    <w:rsid w:val="008D79C1"/>
    <w:rsid w:val="008F4E2F"/>
    <w:rsid w:val="008F5C1F"/>
    <w:rsid w:val="0092002F"/>
    <w:rsid w:val="009212AF"/>
    <w:rsid w:val="009217D8"/>
    <w:rsid w:val="00932791"/>
    <w:rsid w:val="009338B9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97DE8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2C1E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175C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9B1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E8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94A58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185D-AC4D-433C-964D-0CE5A92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7</cp:revision>
  <cp:lastPrinted>2021-03-22T13:48:00Z</cp:lastPrinted>
  <dcterms:created xsi:type="dcterms:W3CDTF">2021-06-16T08:20:00Z</dcterms:created>
  <dcterms:modified xsi:type="dcterms:W3CDTF">2022-06-30T09:48:00Z</dcterms:modified>
</cp:coreProperties>
</file>